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通关试卷系列  中医执业助理医师资格考试  必胜三套卷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通关试卷系列  中医执业助理医师资格考试  必胜三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59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通关试卷系列  中医执业助理医师资格考试  必胜三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